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6E18A887" w:rsidR="004B22C8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proofErr w:type="spellStart"/>
      <w:r>
        <w:rPr>
          <w:rFonts w:ascii="Arial" w:eastAsia="黑体" w:hAnsi="Arial" w:cs="Arial" w:hint="eastAsia"/>
          <w:sz w:val="52"/>
          <w:szCs w:val="52"/>
        </w:rPr>
        <w:t>Intellij</w:t>
      </w:r>
      <w:proofErr w:type="spellEnd"/>
      <w:r>
        <w:rPr>
          <w:rFonts w:ascii="Arial" w:eastAsia="黑体" w:hAnsi="Arial" w:cs="Arial"/>
          <w:sz w:val="52"/>
          <w:szCs w:val="52"/>
        </w:rPr>
        <w:t xml:space="preserve"> IDEA</w:t>
      </w:r>
      <w:r>
        <w:rPr>
          <w:rFonts w:ascii="Arial" w:eastAsia="黑体" w:hAnsi="Arial" w:cs="Arial" w:hint="eastAsia"/>
          <w:sz w:val="52"/>
          <w:szCs w:val="52"/>
        </w:rPr>
        <w:t>入门到精通</w:t>
      </w:r>
      <w:r>
        <w:rPr>
          <w:rFonts w:ascii="黑体" w:eastAsia="黑体"/>
          <w:sz w:val="52"/>
          <w:szCs w:val="52"/>
        </w:rPr>
        <w:t xml:space="preserve"> </w:t>
      </w:r>
    </w:p>
    <w:p w14:paraId="4325F9A2" w14:textId="6AA81A62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FD7283">
        <w:rPr>
          <w:rFonts w:ascii="黑体" w:eastAsia="黑体" w:hint="eastAsia"/>
          <w:sz w:val="52"/>
          <w:szCs w:val="52"/>
        </w:rPr>
        <w:t>高级</w:t>
      </w:r>
      <w:r w:rsidR="004E7CDC">
        <w:rPr>
          <w:rFonts w:ascii="黑体" w:eastAsia="黑体" w:hint="eastAsia"/>
          <w:sz w:val="52"/>
          <w:szCs w:val="52"/>
        </w:rPr>
        <w:t>篇</w:t>
      </w:r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156B59">
      <w:pPr>
        <w:pStyle w:val="af1"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0D4AF26E" w:rsidR="00554010" w:rsidRP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1C4C8D7F" w14:textId="0851087E" w:rsidR="004757BB" w:rsidRDefault="004757BB" w:rsidP="000C16AB">
      <w:pPr>
        <w:ind w:firstLine="0"/>
      </w:pPr>
      <w:r>
        <w:rPr>
          <w:rFonts w:hint="eastAsia"/>
        </w:rPr>
        <w:t>win</w:t>
      </w:r>
      <w:r w:rsidR="00554010">
        <w:rPr>
          <w:rFonts w:hint="eastAsia"/>
        </w:rPr>
        <w:t>dow</w:t>
      </w:r>
      <w:r w:rsidR="00554010">
        <w:t xml:space="preserve">2010 </w:t>
      </w:r>
      <w:r w:rsidR="00554010">
        <w:rPr>
          <w:rFonts w:hint="eastAsia"/>
        </w:rPr>
        <w:t>+</w:t>
      </w:r>
      <w:r w:rsidR="00554010">
        <w:t xml:space="preserve"> </w:t>
      </w:r>
      <w:proofErr w:type="spellStart"/>
      <w:r w:rsidR="00554010">
        <w:t>I</w:t>
      </w:r>
      <w:r w:rsidR="00554010">
        <w:rPr>
          <w:rFonts w:hint="eastAsia"/>
        </w:rPr>
        <w:t>ntellij</w:t>
      </w:r>
      <w:proofErr w:type="spellEnd"/>
      <w:r w:rsidR="00554010">
        <w:t xml:space="preserve"> IDEA 2018 + JDK1.8</w:t>
      </w:r>
    </w:p>
    <w:p w14:paraId="1A985D19" w14:textId="77777777" w:rsidR="004757BB" w:rsidRDefault="004757BB" w:rsidP="000C16AB">
      <w:pPr>
        <w:ind w:firstLine="0"/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4F1E0EB8" w14:textId="5620CDCD" w:rsidR="000C16AB" w:rsidRDefault="00383B65" w:rsidP="00383B6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D0591">
        <w:rPr>
          <w:rFonts w:hint="eastAsia"/>
        </w:rPr>
        <w:t>工欲善其事必先利其器，磨刀不误砍柴工</w:t>
      </w:r>
    </w:p>
    <w:p w14:paraId="7E816C4B" w14:textId="002E543C" w:rsidR="00383B65" w:rsidRDefault="00383B65" w:rsidP="00383B6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62F8C">
        <w:rPr>
          <w:rFonts w:hint="eastAsia"/>
        </w:rPr>
        <w:t>提高工作效率</w:t>
      </w:r>
    </w:p>
    <w:p w14:paraId="3BF0C9D7" w14:textId="2722980C" w:rsidR="00383B65" w:rsidRDefault="00383B65" w:rsidP="00383B6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901">
        <w:rPr>
          <w:rFonts w:hint="eastAsia"/>
        </w:rPr>
        <w:t>减少错误</w:t>
      </w:r>
    </w:p>
    <w:p w14:paraId="14CBFAA9" w14:textId="7E9B3EC7" w:rsidR="000C16AB" w:rsidRDefault="000C16AB" w:rsidP="000C16AB">
      <w:pPr>
        <w:ind w:firstLine="0"/>
      </w:pPr>
    </w:p>
    <w:p w14:paraId="705BEFCC" w14:textId="77777777" w:rsidR="000C16AB" w:rsidRDefault="000C16AB" w:rsidP="000C16AB">
      <w:pPr>
        <w:ind w:firstLine="0"/>
      </w:pPr>
    </w:p>
    <w:p w14:paraId="569A0981" w14:textId="7A7AE5C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 w:rsidR="002B7758">
        <w:rPr>
          <w:rFonts w:hint="eastAsia"/>
          <w:b/>
        </w:rPr>
        <w:t>：</w:t>
      </w:r>
    </w:p>
    <w:p w14:paraId="2F3384AC" w14:textId="27CF539D" w:rsidR="000C16AB" w:rsidRDefault="000C16AB" w:rsidP="000C16AB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</w:t>
      </w:r>
      <w:r w:rsidR="00E27F75">
        <w:rPr>
          <w:rFonts w:hint="eastAsia"/>
        </w:rPr>
        <w:t>人员</w:t>
      </w:r>
    </w:p>
    <w:p w14:paraId="43ABF528" w14:textId="2C4705FA" w:rsidR="000C16AB" w:rsidRDefault="000C16AB" w:rsidP="000C16AB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1FA84F03" w14:textId="5138307E" w:rsidR="000C16AB" w:rsidRDefault="000C16AB" w:rsidP="000C16AB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16EBE269" w14:textId="6509D79F" w:rsidR="000C16AB" w:rsidRDefault="000C16AB" w:rsidP="000C16AB">
      <w:pPr>
        <w:ind w:firstLine="0"/>
      </w:pPr>
      <w:r>
        <w:rPr>
          <w:rFonts w:hint="eastAsia"/>
        </w:rPr>
        <w:t>4.</w:t>
      </w:r>
      <w:r w:rsidR="0050500B">
        <w:rPr>
          <w:rFonts w:hint="eastAsia"/>
        </w:rPr>
        <w:t>Intellij</w:t>
      </w:r>
      <w:r w:rsidR="0050500B">
        <w:t xml:space="preserve"> IDEA</w:t>
      </w:r>
      <w:r>
        <w:rPr>
          <w:rFonts w:hint="eastAsia"/>
        </w:rPr>
        <w:t>爱好者</w:t>
      </w:r>
    </w:p>
    <w:p w14:paraId="2E71BB6F" w14:textId="7C510FFC" w:rsidR="000C16AB" w:rsidRDefault="000C16AB" w:rsidP="000C16AB">
      <w:pPr>
        <w:ind w:firstLine="0"/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136BF0CA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proofErr w:type="spellStart"/>
      <w:r w:rsidR="007B23C2">
        <w:t>I</w:t>
      </w:r>
      <w:r w:rsidR="007B23C2">
        <w:rPr>
          <w:rFonts w:hint="eastAsia"/>
        </w:rPr>
        <w:t>ntellij</w:t>
      </w:r>
      <w:proofErr w:type="spellEnd"/>
      <w:r w:rsidR="007B23C2">
        <w:t xml:space="preserve"> IDEA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目录</w:t>
      </w:r>
      <w:r w:rsidR="00511BC8">
        <w:rPr>
          <w:rFonts w:hint="eastAsia"/>
          <w:b/>
        </w:rPr>
        <w:t>：</w:t>
      </w:r>
    </w:p>
    <w:p w14:paraId="4C325696" w14:textId="4C7CA14A" w:rsidR="00EA0E99" w:rsidRDefault="00EA0E99" w:rsidP="00EA0E99">
      <w:pPr>
        <w:ind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课程介绍</w:t>
      </w:r>
    </w:p>
    <w:p w14:paraId="65D06EC6" w14:textId="4EEF44E1" w:rsidR="00EA0E99" w:rsidRDefault="00EA0E99" w:rsidP="00EA0E99">
      <w:pPr>
        <w:ind w:firstLine="0"/>
      </w:pPr>
      <w:r w:rsidRPr="00EA0E99">
        <w:rPr>
          <w:rFonts w:hint="eastAsia"/>
        </w:rPr>
        <w:t>2.Intellij IDEA</w:t>
      </w:r>
      <w:r w:rsidRPr="00EA0E99">
        <w:rPr>
          <w:rFonts w:hint="eastAsia"/>
        </w:rPr>
        <w:t>介绍与安装</w:t>
      </w:r>
    </w:p>
    <w:p w14:paraId="049D3488" w14:textId="261B7D6C" w:rsidR="00EA0E99" w:rsidRPr="00EA0E99" w:rsidRDefault="00EA0E99" w:rsidP="00EA0E99">
      <w:pPr>
        <w:ind w:firstLine="0"/>
      </w:pPr>
      <w:r w:rsidRPr="00EA0E99">
        <w:rPr>
          <w:rFonts w:hint="eastAsia"/>
        </w:rPr>
        <w:t>3.Intellij IDEA</w:t>
      </w:r>
      <w:r w:rsidRPr="00EA0E99">
        <w:rPr>
          <w:rFonts w:hint="eastAsia"/>
        </w:rPr>
        <w:t>软件破解</w:t>
      </w:r>
    </w:p>
    <w:p w14:paraId="5A8101D3" w14:textId="6136C8E5" w:rsidR="00EA0E99" w:rsidRDefault="00EA0E99" w:rsidP="00EA0E99">
      <w:pPr>
        <w:ind w:firstLine="0"/>
      </w:pPr>
      <w:r w:rsidRPr="00EA0E99">
        <w:rPr>
          <w:rFonts w:hint="eastAsia"/>
        </w:rPr>
        <w:t>4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Java</w:t>
      </w:r>
      <w:r w:rsidRPr="00EA0E99">
        <w:rPr>
          <w:rFonts w:hint="eastAsia"/>
        </w:rPr>
        <w:t>项目</w:t>
      </w:r>
    </w:p>
    <w:p w14:paraId="20631158" w14:textId="4B88CDAA" w:rsidR="00EA0E99" w:rsidRDefault="00EA0E99" w:rsidP="00EA0E99">
      <w:pPr>
        <w:ind w:firstLine="0"/>
      </w:pPr>
      <w:r w:rsidRPr="00EA0E99">
        <w:rPr>
          <w:rFonts w:hint="eastAsia"/>
        </w:rPr>
        <w:t>5.UI</w:t>
      </w:r>
      <w:r w:rsidRPr="00EA0E99">
        <w:rPr>
          <w:rFonts w:hint="eastAsia"/>
        </w:rPr>
        <w:t>界面和背景图片</w:t>
      </w:r>
    </w:p>
    <w:p w14:paraId="57325585" w14:textId="17A3C894" w:rsidR="000C16AB" w:rsidRDefault="00EA0E99" w:rsidP="000C16AB">
      <w:pPr>
        <w:ind w:firstLine="0"/>
      </w:pPr>
      <w:r w:rsidRPr="00EA0E99">
        <w:rPr>
          <w:rFonts w:hint="eastAsia"/>
        </w:rPr>
        <w:t>6.</w:t>
      </w:r>
      <w:r w:rsidRPr="00EA0E99">
        <w:rPr>
          <w:rFonts w:hint="eastAsia"/>
        </w:rPr>
        <w:t>字体字号设置</w:t>
      </w:r>
    </w:p>
    <w:p w14:paraId="687D22C1" w14:textId="09600439" w:rsidR="00EA0E99" w:rsidRDefault="00EA0E99" w:rsidP="000C16AB">
      <w:pPr>
        <w:ind w:firstLine="0"/>
      </w:pPr>
      <w:r w:rsidRPr="00EA0E99">
        <w:rPr>
          <w:rFonts w:hint="eastAsia"/>
        </w:rPr>
        <w:t>7.</w:t>
      </w:r>
      <w:r w:rsidRPr="00EA0E99">
        <w:rPr>
          <w:rFonts w:hint="eastAsia"/>
        </w:rPr>
        <w:t>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与运行（</w:t>
      </w:r>
      <w:r w:rsidRPr="00EA0E99">
        <w:rPr>
          <w:rFonts w:hint="eastAsia"/>
        </w:rPr>
        <w:t>Run</w:t>
      </w:r>
      <w:r w:rsidRPr="00EA0E99">
        <w:rPr>
          <w:rFonts w:hint="eastAsia"/>
        </w:rPr>
        <w:t>）</w:t>
      </w:r>
    </w:p>
    <w:p w14:paraId="783796D3" w14:textId="3C147146" w:rsidR="00EA0E99" w:rsidRDefault="00EA0E99" w:rsidP="000C16AB">
      <w:pPr>
        <w:ind w:firstLine="0"/>
      </w:pPr>
      <w:r w:rsidRPr="00EA0E99">
        <w:rPr>
          <w:rFonts w:hint="eastAsia"/>
        </w:rPr>
        <w:t>8.</w:t>
      </w:r>
      <w:r w:rsidRPr="00EA0E99">
        <w:rPr>
          <w:rFonts w:hint="eastAsia"/>
        </w:rPr>
        <w:t>高级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功能</w:t>
      </w:r>
    </w:p>
    <w:p w14:paraId="70FA9226" w14:textId="3E5CB78F" w:rsidR="00EA0E99" w:rsidRDefault="00EA0E99" w:rsidP="000C16AB">
      <w:pPr>
        <w:ind w:firstLine="0"/>
      </w:pPr>
      <w:r w:rsidRPr="00EA0E99">
        <w:rPr>
          <w:rFonts w:hint="eastAsia"/>
        </w:rPr>
        <w:t>9.</w:t>
      </w:r>
      <w:r w:rsidRPr="00EA0E99">
        <w:rPr>
          <w:rFonts w:hint="eastAsia"/>
        </w:rPr>
        <w:t>切快捷键换</w:t>
      </w:r>
    </w:p>
    <w:p w14:paraId="7A93ECA4" w14:textId="043A70F9" w:rsidR="00EA0E99" w:rsidRDefault="00EA0E99" w:rsidP="000C16AB">
      <w:pPr>
        <w:ind w:firstLine="0"/>
      </w:pPr>
      <w:r w:rsidRPr="00EA0E99">
        <w:rPr>
          <w:rFonts w:hint="eastAsia"/>
        </w:rPr>
        <w:t>10.</w:t>
      </w:r>
      <w:r w:rsidRPr="00EA0E99">
        <w:rPr>
          <w:rFonts w:hint="eastAsia"/>
        </w:rPr>
        <w:t>常用快捷键使用</w:t>
      </w:r>
    </w:p>
    <w:p w14:paraId="7028E071" w14:textId="70AD0F7D" w:rsidR="00EA0E99" w:rsidRDefault="00EA0E99" w:rsidP="000C16AB">
      <w:pPr>
        <w:ind w:firstLine="0"/>
      </w:pPr>
      <w:r w:rsidRPr="00EA0E99">
        <w:rPr>
          <w:rFonts w:hint="eastAsia"/>
        </w:rPr>
        <w:t>11.</w:t>
      </w:r>
      <w:r w:rsidRPr="00EA0E99">
        <w:rPr>
          <w:rFonts w:hint="eastAsia"/>
        </w:rPr>
        <w:t>代码格式化</w:t>
      </w:r>
      <w:r w:rsidRPr="00EA0E99">
        <w:rPr>
          <w:rFonts w:hint="eastAsia"/>
        </w:rPr>
        <w:t>Reformat Code</w:t>
      </w:r>
    </w:p>
    <w:p w14:paraId="40DA6589" w14:textId="08B8CCFF" w:rsidR="00EA0E99" w:rsidRPr="00EA0E99" w:rsidRDefault="00EA0E99" w:rsidP="000C16AB">
      <w:pPr>
        <w:ind w:firstLine="0"/>
      </w:pPr>
      <w:r w:rsidRPr="00EA0E99">
        <w:rPr>
          <w:rFonts w:hint="eastAsia"/>
        </w:rPr>
        <w:t>12.</w:t>
      </w:r>
      <w:r w:rsidRPr="00EA0E99">
        <w:rPr>
          <w:rFonts w:hint="eastAsia"/>
        </w:rPr>
        <w:t>代码优化导入</w:t>
      </w:r>
    </w:p>
    <w:p w14:paraId="166165CE" w14:textId="5C4D599D" w:rsidR="00EA0E99" w:rsidRPr="00EA0E99" w:rsidRDefault="00EA0E99" w:rsidP="000C16AB">
      <w:pPr>
        <w:ind w:firstLine="0"/>
      </w:pPr>
      <w:r w:rsidRPr="00EA0E99">
        <w:rPr>
          <w:rFonts w:hint="eastAsia"/>
        </w:rPr>
        <w:t>13.</w:t>
      </w:r>
      <w:r w:rsidRPr="00EA0E99">
        <w:rPr>
          <w:rFonts w:hint="eastAsia"/>
        </w:rPr>
        <w:t>强大文件对比</w:t>
      </w:r>
    </w:p>
    <w:p w14:paraId="1E73B594" w14:textId="64B2C9C1" w:rsidR="00EA0E99" w:rsidRPr="00EA0E99" w:rsidRDefault="00EA0E99" w:rsidP="000C16AB">
      <w:pPr>
        <w:ind w:firstLine="0"/>
      </w:pPr>
      <w:r w:rsidRPr="00EA0E99">
        <w:rPr>
          <w:rFonts w:hint="eastAsia"/>
        </w:rPr>
        <w:t>14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Maven</w:t>
      </w:r>
    </w:p>
    <w:p w14:paraId="04FB1231" w14:textId="17B69926" w:rsidR="00EA0E99" w:rsidRPr="00EA0E99" w:rsidRDefault="00EA0E99" w:rsidP="000C16AB">
      <w:pPr>
        <w:ind w:firstLine="0"/>
      </w:pPr>
      <w:r w:rsidRPr="00EA0E99">
        <w:rPr>
          <w:rFonts w:hint="eastAsia"/>
        </w:rPr>
        <w:t>15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Web</w:t>
      </w:r>
      <w:r w:rsidRPr="00EA0E99">
        <w:rPr>
          <w:rFonts w:hint="eastAsia"/>
        </w:rPr>
        <w:t>项目</w:t>
      </w:r>
    </w:p>
    <w:p w14:paraId="324F8517" w14:textId="0E8182F8" w:rsidR="00EA0E99" w:rsidRPr="00EA0E99" w:rsidRDefault="00EA0E99" w:rsidP="000C16AB">
      <w:pPr>
        <w:ind w:firstLine="0"/>
      </w:pPr>
      <w:r w:rsidRPr="00EA0E99">
        <w:rPr>
          <w:rFonts w:hint="eastAsia"/>
        </w:rPr>
        <w:t>16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Tomcat</w:t>
      </w:r>
      <w:r w:rsidRPr="00EA0E99">
        <w:rPr>
          <w:rFonts w:hint="eastAsia"/>
        </w:rPr>
        <w:t>服务器</w:t>
      </w:r>
    </w:p>
    <w:p w14:paraId="49CBF126" w14:textId="2EEBC389" w:rsidR="00EA0E99" w:rsidRPr="00EA0E99" w:rsidRDefault="00EA0E99" w:rsidP="000C16AB">
      <w:pPr>
        <w:ind w:firstLine="0"/>
      </w:pPr>
      <w:r w:rsidRPr="00EA0E99">
        <w:rPr>
          <w:rFonts w:hint="eastAsia"/>
        </w:rPr>
        <w:t>17.Intelij IDEA</w:t>
      </w:r>
      <w:r w:rsidRPr="00EA0E99">
        <w:rPr>
          <w:rFonts w:hint="eastAsia"/>
        </w:rPr>
        <w:t>连接</w:t>
      </w:r>
      <w:r w:rsidRPr="00EA0E99">
        <w:rPr>
          <w:rFonts w:hint="eastAsia"/>
        </w:rPr>
        <w:t>MySQL</w:t>
      </w:r>
      <w:r w:rsidRPr="00EA0E99">
        <w:rPr>
          <w:rFonts w:hint="eastAsia"/>
        </w:rPr>
        <w:t>数据库</w:t>
      </w:r>
    </w:p>
    <w:p w14:paraId="60699CB6" w14:textId="21A50764" w:rsidR="00EA0E99" w:rsidRPr="00EA0E99" w:rsidRDefault="00EA0E99" w:rsidP="000C16AB">
      <w:pPr>
        <w:ind w:firstLine="0"/>
      </w:pPr>
      <w:r w:rsidRPr="00EA0E99">
        <w:rPr>
          <w:rFonts w:hint="eastAsia"/>
        </w:rPr>
        <w:t>18.Intellij IDEA</w:t>
      </w:r>
      <w:r w:rsidRPr="00EA0E99">
        <w:rPr>
          <w:rFonts w:hint="eastAsia"/>
        </w:rPr>
        <w:t>误删文件恢复</w:t>
      </w:r>
    </w:p>
    <w:p w14:paraId="7F0B69ED" w14:textId="28D44E75" w:rsidR="00EA0E99" w:rsidRPr="00EA0E99" w:rsidRDefault="00EA0E99" w:rsidP="000C16AB">
      <w:pPr>
        <w:ind w:firstLine="0"/>
      </w:pPr>
      <w:r w:rsidRPr="00EA0E99">
        <w:rPr>
          <w:rFonts w:hint="eastAsia"/>
        </w:rPr>
        <w:lastRenderedPageBreak/>
        <w:t>19.Intellij IDEA</w:t>
      </w:r>
      <w:r w:rsidRPr="00EA0E99">
        <w:rPr>
          <w:rFonts w:hint="eastAsia"/>
        </w:rPr>
        <w:t>基本搜索</w:t>
      </w:r>
    </w:p>
    <w:p w14:paraId="73D29593" w14:textId="47918EFB" w:rsidR="00EA0E99" w:rsidRPr="00EA0E99" w:rsidRDefault="00EA0E99" w:rsidP="000C16AB">
      <w:pPr>
        <w:ind w:firstLine="0"/>
      </w:pPr>
      <w:r w:rsidRPr="00EA0E99">
        <w:rPr>
          <w:rFonts w:hint="eastAsia"/>
        </w:rPr>
        <w:t>20.Intellij IDEA</w:t>
      </w:r>
      <w:r w:rsidRPr="00EA0E99">
        <w:rPr>
          <w:rFonts w:hint="eastAsia"/>
        </w:rPr>
        <w:t>高级搜索</w:t>
      </w:r>
    </w:p>
    <w:p w14:paraId="3627042F" w14:textId="2E04949A" w:rsidR="00EA0E99" w:rsidRPr="00EA0E99" w:rsidRDefault="00EA0E99" w:rsidP="000C16AB">
      <w:pPr>
        <w:ind w:firstLine="0"/>
      </w:pPr>
      <w:r w:rsidRPr="00EA0E99">
        <w:rPr>
          <w:rFonts w:hint="eastAsia"/>
        </w:rPr>
        <w:t>21.Intellij IDEA</w:t>
      </w:r>
      <w:r w:rsidRPr="00EA0E99">
        <w:rPr>
          <w:rFonts w:hint="eastAsia"/>
        </w:rPr>
        <w:t>开启版本控制</w:t>
      </w:r>
    </w:p>
    <w:p w14:paraId="3020657D" w14:textId="715D0BF8" w:rsidR="00EA0E99" w:rsidRPr="00EA0E99" w:rsidRDefault="00EA0E99" w:rsidP="000C16AB">
      <w:pPr>
        <w:ind w:firstLine="0"/>
      </w:pPr>
      <w:r w:rsidRPr="00EA0E99">
        <w:rPr>
          <w:rFonts w:hint="eastAsia"/>
        </w:rPr>
        <w:t>22.Intellij IDEA</w:t>
      </w:r>
      <w:r w:rsidRPr="00EA0E99">
        <w:rPr>
          <w:rFonts w:hint="eastAsia"/>
        </w:rPr>
        <w:t>使用</w:t>
      </w:r>
      <w:r w:rsidRPr="00EA0E99">
        <w:rPr>
          <w:rFonts w:hint="eastAsia"/>
        </w:rPr>
        <w:t>Git</w:t>
      </w:r>
    </w:p>
    <w:p w14:paraId="19A119DD" w14:textId="13E4E0E1" w:rsidR="00EA0E99" w:rsidRPr="00EA0E99" w:rsidRDefault="00EA0E99" w:rsidP="000C16AB">
      <w:pPr>
        <w:ind w:firstLine="0"/>
      </w:pPr>
      <w:r w:rsidRPr="00EA0E99">
        <w:rPr>
          <w:rFonts w:hint="eastAsia"/>
        </w:rPr>
        <w:t>23.Termial</w:t>
      </w:r>
      <w:r w:rsidRPr="00EA0E99">
        <w:rPr>
          <w:rFonts w:hint="eastAsia"/>
        </w:rPr>
        <w:t>终端使用</w:t>
      </w:r>
    </w:p>
    <w:p w14:paraId="7FE8BFF0" w14:textId="6D8472E3" w:rsidR="00EA0E99" w:rsidRPr="00EA0E99" w:rsidRDefault="00EA0E99" w:rsidP="000C16AB">
      <w:pPr>
        <w:ind w:firstLine="0"/>
      </w:pPr>
      <w:r w:rsidRPr="00EA0E99">
        <w:rPr>
          <w:rFonts w:hint="eastAsia"/>
        </w:rPr>
        <w:t>24.TODO</w:t>
      </w:r>
      <w:r w:rsidRPr="00EA0E99">
        <w:rPr>
          <w:rFonts w:hint="eastAsia"/>
        </w:rPr>
        <w:t>功能使用</w:t>
      </w:r>
    </w:p>
    <w:p w14:paraId="19AB05D8" w14:textId="6ADA6450" w:rsidR="00EA0E99" w:rsidRPr="00EA0E99" w:rsidRDefault="00EA0E99" w:rsidP="000C16AB">
      <w:pPr>
        <w:ind w:firstLine="0"/>
      </w:pPr>
      <w:r w:rsidRPr="00EA0E99">
        <w:rPr>
          <w:rFonts w:hint="eastAsia"/>
        </w:rPr>
        <w:t>25.</w:t>
      </w:r>
      <w:r w:rsidRPr="00EA0E99">
        <w:rPr>
          <w:rFonts w:hint="eastAsia"/>
        </w:rPr>
        <w:t>文件代码模板设置</w:t>
      </w:r>
    </w:p>
    <w:p w14:paraId="51EE39FD" w14:textId="0731E809" w:rsidR="00EA0E99" w:rsidRPr="00EA0E99" w:rsidRDefault="00EA0E99" w:rsidP="000C16AB">
      <w:pPr>
        <w:ind w:firstLine="0"/>
      </w:pPr>
      <w:r w:rsidRPr="00EA0E99">
        <w:rPr>
          <w:rFonts w:hint="eastAsia"/>
        </w:rPr>
        <w:t>26.Go to Line</w:t>
      </w:r>
      <w:r w:rsidRPr="00EA0E99">
        <w:rPr>
          <w:rFonts w:hint="eastAsia"/>
        </w:rPr>
        <w:t>快速定位行数</w:t>
      </w:r>
    </w:p>
    <w:p w14:paraId="484E7277" w14:textId="4F9560A0" w:rsidR="00EA0E99" w:rsidRPr="00EA0E99" w:rsidRDefault="00EA0E99" w:rsidP="000C16AB">
      <w:pPr>
        <w:ind w:firstLine="0"/>
      </w:pPr>
      <w:r w:rsidRPr="00EA0E99">
        <w:rPr>
          <w:rFonts w:hint="eastAsia"/>
        </w:rPr>
        <w:t>27.</w:t>
      </w:r>
      <w:r w:rsidRPr="00EA0E99">
        <w:rPr>
          <w:rFonts w:hint="eastAsia"/>
        </w:rPr>
        <w:t>文件移动、关闭、收藏</w:t>
      </w:r>
    </w:p>
    <w:p w14:paraId="194F8E69" w14:textId="7C6890C1" w:rsidR="00EA0E99" w:rsidRPr="00EA0E99" w:rsidRDefault="00EA0E99" w:rsidP="000C16AB">
      <w:pPr>
        <w:ind w:firstLine="0"/>
      </w:pPr>
      <w:r w:rsidRPr="00EA0E99">
        <w:rPr>
          <w:rFonts w:hint="eastAsia"/>
        </w:rPr>
        <w:t>28.Intellij IDEA</w:t>
      </w:r>
      <w:r w:rsidRPr="00EA0E99">
        <w:rPr>
          <w:rFonts w:hint="eastAsia"/>
        </w:rPr>
        <w:t>帮助选项</w:t>
      </w:r>
    </w:p>
    <w:p w14:paraId="3A7EB397" w14:textId="77777777" w:rsidR="00EA0E99" w:rsidRDefault="00EA0E99" w:rsidP="000C16AB">
      <w:pPr>
        <w:ind w:firstLine="0"/>
        <w:rPr>
          <w:b/>
        </w:rPr>
      </w:pPr>
    </w:p>
    <w:p w14:paraId="55DC3376" w14:textId="6B373ADF" w:rsidR="00A56C1D" w:rsidRPr="00A56C1D" w:rsidRDefault="00A56C1D" w:rsidP="000C16AB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5CB3DE7B" w14:textId="58C77E06" w:rsidR="00A47FA0" w:rsidRDefault="000C16AB" w:rsidP="000C16AB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hyperlink r:id="rId8" w:history="1">
        <w:r w:rsidR="00A47FA0" w:rsidRPr="00A47AC7">
          <w:rPr>
            <w:rStyle w:val="a8"/>
          </w:rPr>
          <w:t>1512079179@qq</w:t>
        </w:r>
        <w:r w:rsidR="00A47FA0" w:rsidRPr="00A47AC7">
          <w:rPr>
            <w:rStyle w:val="a8"/>
            <w:rFonts w:hint="eastAsia"/>
          </w:rPr>
          <w:t>.</w:t>
        </w:r>
        <w:r w:rsidR="00A47FA0" w:rsidRPr="00A47AC7">
          <w:rPr>
            <w:rStyle w:val="a8"/>
          </w:rPr>
          <w:t>com</w:t>
        </w:r>
      </w:hyperlink>
    </w:p>
    <w:p w14:paraId="6240AEB2" w14:textId="7B1F25A8" w:rsidR="00A47FA0" w:rsidRPr="00A47FA0" w:rsidRDefault="00A47FA0" w:rsidP="000C16AB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050A6E84" w14:textId="77777777" w:rsidR="000C16AB" w:rsidRDefault="000C16AB" w:rsidP="000C16AB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41E40B5C" w14:textId="77777777" w:rsidR="000C16AB" w:rsidRDefault="000C16AB" w:rsidP="000C16AB">
      <w:pPr>
        <w:ind w:firstLine="0"/>
      </w:pPr>
    </w:p>
    <w:p w14:paraId="3483A897" w14:textId="62B339B5" w:rsidR="000C16AB" w:rsidRPr="004303FB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 w:rsidR="00511BC8">
        <w:rPr>
          <w:rFonts w:hint="eastAsia"/>
          <w:b/>
        </w:rPr>
        <w:t>：</w:t>
      </w:r>
    </w:p>
    <w:p w14:paraId="39E776B5" w14:textId="1390158C" w:rsidR="000C16AB" w:rsidRDefault="000C16AB" w:rsidP="000C16AB">
      <w:pPr>
        <w:ind w:firstLine="0"/>
      </w:pPr>
      <w:r>
        <w:rPr>
          <w:rFonts w:hint="eastAsia"/>
        </w:rPr>
        <w:t>购买正版课程后可联系老师</w:t>
      </w:r>
      <w:r w:rsidR="000449B3">
        <w:rPr>
          <w:rFonts w:hint="eastAsia"/>
        </w:rPr>
        <w:t>获取课程资料</w:t>
      </w:r>
      <w:r>
        <w:rPr>
          <w:rFonts w:hint="eastAsia"/>
        </w:rPr>
        <w:t>。</w:t>
      </w:r>
    </w:p>
    <w:p w14:paraId="56D1B8B5" w14:textId="77777777" w:rsidR="000C16AB" w:rsidRPr="004303FB" w:rsidRDefault="000C16AB" w:rsidP="000C16AB">
      <w:pPr>
        <w:ind w:firstLine="0"/>
      </w:pPr>
    </w:p>
    <w:p w14:paraId="320344A8" w14:textId="10B9B6D7" w:rsidR="000C16AB" w:rsidRPr="004303FB" w:rsidRDefault="000C16AB" w:rsidP="000C16AB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 w:rsidR="00383B65">
        <w:rPr>
          <w:rFonts w:hint="eastAsia"/>
          <w:b/>
        </w:rPr>
        <w:t>：</w:t>
      </w:r>
    </w:p>
    <w:p w14:paraId="031797AF" w14:textId="77B8C272" w:rsidR="000C16AB" w:rsidRDefault="000C16AB" w:rsidP="000C16AB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409DC9AE" w14:textId="4CD9A697" w:rsidR="000C16AB" w:rsidRDefault="000C16AB" w:rsidP="000C16AB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71915868" w14:textId="54D8D3C8" w:rsidR="000C16AB" w:rsidRDefault="000C16AB" w:rsidP="000C16AB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52366EC9" w14:textId="1D419333" w:rsidR="000C16AB" w:rsidRDefault="000C16AB" w:rsidP="000C16AB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0D44F229" w14:textId="339D4F43" w:rsidR="000C16AB" w:rsidRDefault="000C16AB" w:rsidP="000C16AB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27DC3711" w14:textId="548641D2" w:rsidR="00375CE1" w:rsidRDefault="00375CE1" w:rsidP="00CB1FA0">
      <w:pPr>
        <w:ind w:firstLine="0"/>
      </w:pPr>
    </w:p>
    <w:p w14:paraId="3D97FA11" w14:textId="2276721D" w:rsidR="00A10625" w:rsidRDefault="00A10625" w:rsidP="00CB1FA0">
      <w:pPr>
        <w:ind w:firstLine="0"/>
      </w:pPr>
    </w:p>
    <w:p w14:paraId="35048B37" w14:textId="0A5D9E2B" w:rsidR="00444C5F" w:rsidRDefault="00444C5F" w:rsidP="00CB1FA0">
      <w:pPr>
        <w:ind w:firstLine="0"/>
      </w:pPr>
    </w:p>
    <w:p w14:paraId="44897B49" w14:textId="694B8B0A" w:rsidR="00444C5F" w:rsidRDefault="00444C5F" w:rsidP="00CB1FA0">
      <w:pPr>
        <w:ind w:firstLine="0"/>
      </w:pPr>
    </w:p>
    <w:p w14:paraId="1221F193" w14:textId="3B3D604E" w:rsidR="00444C5F" w:rsidRDefault="00444C5F" w:rsidP="00CB1FA0">
      <w:pPr>
        <w:ind w:firstLine="0"/>
      </w:pPr>
    </w:p>
    <w:p w14:paraId="3CA46A40" w14:textId="0A8CF1E5" w:rsidR="00444C5F" w:rsidRDefault="00444C5F" w:rsidP="00CB1FA0">
      <w:pPr>
        <w:ind w:firstLine="0"/>
      </w:pPr>
    </w:p>
    <w:p w14:paraId="5C288D18" w14:textId="1AB9C6AF" w:rsidR="00444C5F" w:rsidRDefault="00444C5F" w:rsidP="00CB1FA0">
      <w:pPr>
        <w:ind w:firstLine="0"/>
      </w:pPr>
    </w:p>
    <w:p w14:paraId="6407EFCE" w14:textId="1F878F93" w:rsidR="00444C5F" w:rsidRDefault="00444C5F" w:rsidP="00CB1FA0">
      <w:pPr>
        <w:ind w:firstLine="0"/>
      </w:pPr>
    </w:p>
    <w:p w14:paraId="2E9BB6CC" w14:textId="26C07306" w:rsidR="00444C5F" w:rsidRDefault="00444C5F" w:rsidP="00CB1FA0">
      <w:pPr>
        <w:ind w:firstLine="0"/>
      </w:pPr>
    </w:p>
    <w:p w14:paraId="40096886" w14:textId="43FBB120" w:rsidR="00444C5F" w:rsidRDefault="00444C5F" w:rsidP="00CB1FA0">
      <w:pPr>
        <w:ind w:firstLine="0"/>
      </w:pPr>
    </w:p>
    <w:p w14:paraId="29C6E74D" w14:textId="4EA4442C" w:rsidR="00444C5F" w:rsidRDefault="00444C5F" w:rsidP="00CB1FA0">
      <w:pPr>
        <w:ind w:firstLine="0"/>
      </w:pPr>
    </w:p>
    <w:p w14:paraId="0ED8259A" w14:textId="152741B7" w:rsidR="00444C5F" w:rsidRDefault="00444C5F" w:rsidP="00CB1FA0">
      <w:pPr>
        <w:ind w:firstLine="0"/>
      </w:pPr>
    </w:p>
    <w:p w14:paraId="1E10C8DF" w14:textId="04F6E01E" w:rsidR="00444C5F" w:rsidRDefault="00444C5F" w:rsidP="00CB1FA0">
      <w:pPr>
        <w:ind w:firstLine="0"/>
      </w:pPr>
    </w:p>
    <w:p w14:paraId="0E008EDB" w14:textId="467524A0" w:rsidR="00444C5F" w:rsidRDefault="00444C5F" w:rsidP="00CB1FA0">
      <w:pPr>
        <w:ind w:firstLine="0"/>
      </w:pPr>
    </w:p>
    <w:p w14:paraId="170AE964" w14:textId="18A85DF3" w:rsidR="00444C5F" w:rsidRDefault="00444C5F" w:rsidP="00CB1FA0">
      <w:pPr>
        <w:ind w:firstLine="0"/>
      </w:pPr>
    </w:p>
    <w:p w14:paraId="0E28E4BC" w14:textId="51DBAF47" w:rsidR="00444C5F" w:rsidRDefault="00444C5F" w:rsidP="00CB1FA0">
      <w:pPr>
        <w:ind w:firstLine="0"/>
      </w:pPr>
    </w:p>
    <w:p w14:paraId="73E00C5C" w14:textId="75470FE4" w:rsidR="00444C5F" w:rsidRDefault="00444C5F" w:rsidP="00CB1FA0">
      <w:pPr>
        <w:ind w:firstLine="0"/>
      </w:pPr>
    </w:p>
    <w:p w14:paraId="4239A260" w14:textId="77777777" w:rsidR="00444C5F" w:rsidRDefault="00444C5F" w:rsidP="00CB1FA0">
      <w:pPr>
        <w:ind w:firstLine="0"/>
        <w:rPr>
          <w:rFonts w:hint="eastAsia"/>
        </w:rPr>
      </w:pPr>
    </w:p>
    <w:p w14:paraId="42AF6CD9" w14:textId="0B152DAA" w:rsidR="00A10625" w:rsidRDefault="00187A87" w:rsidP="00156B59">
      <w:pPr>
        <w:pStyle w:val="af1"/>
      </w:pPr>
      <w:r>
        <w:rPr>
          <w:rFonts w:hint="eastAsia"/>
        </w:rPr>
        <w:lastRenderedPageBreak/>
        <w:t>1</w:t>
      </w:r>
      <w:r>
        <w:t xml:space="preserve">.2  </w:t>
      </w:r>
      <w:r w:rsidR="005F1E05">
        <w:rPr>
          <w:rFonts w:hint="eastAsia"/>
        </w:rPr>
        <w:t>块</w:t>
      </w:r>
      <w:r w:rsidR="00A10625">
        <w:rPr>
          <w:rFonts w:hint="eastAsia"/>
        </w:rPr>
        <w:t>选择</w:t>
      </w:r>
      <w:r w:rsidR="00A10625">
        <w:rPr>
          <w:rFonts w:hint="eastAsia"/>
        </w:rPr>
        <w:t xml:space="preserve"> </w:t>
      </w:r>
    </w:p>
    <w:p w14:paraId="3BCF28B5" w14:textId="6ABA3189" w:rsidR="00A71621" w:rsidRDefault="00A71621" w:rsidP="00A71621">
      <w:pPr>
        <w:ind w:firstLine="0"/>
        <w:rPr>
          <w:rFonts w:hint="eastAsia"/>
        </w:rPr>
      </w:pPr>
      <w:r>
        <w:rPr>
          <w:rFonts w:hint="eastAsia"/>
        </w:rPr>
        <w:t>快捷键：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选择</w:t>
      </w:r>
      <w:r w:rsidR="001D32C1">
        <w:rPr>
          <w:rFonts w:hint="eastAsia"/>
        </w:rPr>
        <w:t>（在</w:t>
      </w:r>
      <w:proofErr w:type="spellStart"/>
      <w:r w:rsidR="001D32C1">
        <w:rPr>
          <w:rFonts w:hint="eastAsia"/>
        </w:rPr>
        <w:t>Intellij</w:t>
      </w:r>
      <w:proofErr w:type="spellEnd"/>
      <w:r w:rsidR="001D32C1">
        <w:t xml:space="preserve"> IDEA </w:t>
      </w:r>
      <w:r w:rsidR="001D32C1">
        <w:rPr>
          <w:rFonts w:hint="eastAsia"/>
        </w:rPr>
        <w:t>不分文件类型）</w:t>
      </w:r>
    </w:p>
    <w:p w14:paraId="24E1C07F" w14:textId="77777777" w:rsidR="00A71621" w:rsidRDefault="00A71621" w:rsidP="00A71621">
      <w:pPr>
        <w:pStyle w:val="af0"/>
        <w:ind w:left="360" w:firstLineChars="0" w:firstLine="0"/>
        <w:rPr>
          <w:rFonts w:hint="eastAsia"/>
        </w:rPr>
      </w:pPr>
    </w:p>
    <w:p w14:paraId="50720ED2" w14:textId="189589AB" w:rsidR="00A10625" w:rsidRDefault="00BA7F74" w:rsidP="00BA7F7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删除作用</w:t>
      </w:r>
    </w:p>
    <w:p w14:paraId="4254A981" w14:textId="689FFB0A" w:rsidR="00156B59" w:rsidRDefault="00BA7F74" w:rsidP="00156B59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全部替换作用</w:t>
      </w:r>
    </w:p>
    <w:p w14:paraId="2B488272" w14:textId="45D1FBEF" w:rsidR="00156B59" w:rsidRDefault="00156B59" w:rsidP="00156B59">
      <w:pPr>
        <w:pStyle w:val="af1"/>
      </w:pPr>
      <w:r>
        <w:rPr>
          <w:rFonts w:hint="eastAsia"/>
        </w:rPr>
        <w:t>1</w:t>
      </w:r>
      <w:r>
        <w:t>.</w:t>
      </w:r>
      <w:r>
        <w:t>3</w:t>
      </w:r>
      <w:r>
        <w:t xml:space="preserve">  </w:t>
      </w:r>
      <w:r w:rsidR="0012783A">
        <w:rPr>
          <w:rFonts w:hint="eastAsia"/>
        </w:rPr>
        <w:t>隐藏</w:t>
      </w:r>
      <w:r w:rsidR="0012783A">
        <w:rPr>
          <w:rFonts w:hint="eastAsia"/>
        </w:rPr>
        <w:t>.</w:t>
      </w:r>
      <w:r w:rsidR="0012783A">
        <w:t>idea</w:t>
      </w:r>
      <w:r w:rsidR="0012783A"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6743B375" w14:textId="6E291F86" w:rsidR="00156B59" w:rsidRDefault="00156B59" w:rsidP="00CB1FA0">
      <w:pPr>
        <w:ind w:firstLine="0"/>
      </w:pPr>
    </w:p>
    <w:p w14:paraId="3AAB3AF6" w14:textId="58546764" w:rsidR="004C3585" w:rsidRDefault="004C3585" w:rsidP="00CB1FA0">
      <w:pPr>
        <w:ind w:firstLine="0"/>
      </w:pPr>
      <w:r>
        <w:rPr>
          <w:noProof/>
        </w:rPr>
        <w:drawing>
          <wp:inline distT="0" distB="0" distL="0" distR="0" wp14:anchorId="21153D57" wp14:editId="211F0435">
            <wp:extent cx="5274310" cy="2483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027" w14:textId="1B82C66E" w:rsidR="00F16052" w:rsidRDefault="00F16052" w:rsidP="00CB1FA0">
      <w:pPr>
        <w:ind w:firstLine="0"/>
      </w:pPr>
    </w:p>
    <w:p w14:paraId="2C72C1FF" w14:textId="564391BE" w:rsidR="00F16052" w:rsidRDefault="00F16052" w:rsidP="00F16052">
      <w:pPr>
        <w:pStyle w:val="af1"/>
      </w:pPr>
      <w:r>
        <w:rPr>
          <w:rFonts w:hint="eastAsia"/>
        </w:rPr>
        <w:t>1</w:t>
      </w:r>
      <w:r>
        <w:t>.</w:t>
      </w:r>
      <w:r>
        <w:t>4</w:t>
      </w:r>
      <w:r>
        <w:t xml:space="preserve">  </w:t>
      </w:r>
      <w:r w:rsidR="006F7CA2" w:rsidRPr="006F7CA2">
        <w:rPr>
          <w:rFonts w:hint="eastAsia"/>
        </w:rPr>
        <w:t>代码自动补全</w:t>
      </w:r>
      <w:r w:rsidR="006F7CA2" w:rsidRPr="006F7CA2">
        <w:rPr>
          <w:rFonts w:hint="eastAsia"/>
        </w:rPr>
        <w:t>live templates</w:t>
      </w:r>
      <w:r w:rsidR="00443F9E">
        <w:t>(</w:t>
      </w:r>
      <w:r w:rsidR="00443F9E">
        <w:rPr>
          <w:rFonts w:hint="eastAsia"/>
        </w:rPr>
        <w:t>上</w:t>
      </w:r>
      <w:r w:rsidR="00443F9E">
        <w:t>)</w:t>
      </w:r>
      <w:r>
        <w:rPr>
          <w:rFonts w:hint="eastAsia"/>
        </w:rPr>
        <w:t xml:space="preserve"> </w:t>
      </w:r>
    </w:p>
    <w:p w14:paraId="030330C6" w14:textId="62051C3D" w:rsidR="00F16052" w:rsidRDefault="00F16052" w:rsidP="00CB1FA0">
      <w:pPr>
        <w:ind w:firstLine="0"/>
      </w:pPr>
    </w:p>
    <w:p w14:paraId="79193F47" w14:textId="1F5DBCC7" w:rsidR="004625F2" w:rsidRDefault="004625F2" w:rsidP="00F03C0F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svm</w:t>
      </w:r>
      <w:proofErr w:type="spellEnd"/>
    </w:p>
    <w:p w14:paraId="053362B0" w14:textId="4EF94FDB" w:rsidR="00F03C0F" w:rsidRDefault="00F03C0F" w:rsidP="00F03C0F"/>
    <w:p w14:paraId="4D7961D8" w14:textId="16EFA161" w:rsidR="00637FEC" w:rsidRDefault="00637FEC" w:rsidP="00F03C0F">
      <w:pPr>
        <w:rPr>
          <w:rFonts w:hint="eastAsia"/>
        </w:rPr>
      </w:pPr>
      <w:r>
        <w:rPr>
          <w:noProof/>
        </w:rPr>
        <w:drawing>
          <wp:inline distT="0" distB="0" distL="0" distR="0" wp14:anchorId="020ED631" wp14:editId="0E3BC203">
            <wp:extent cx="3856054" cy="1798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869C" w14:textId="77777777" w:rsidR="00F03C0F" w:rsidRDefault="00F03C0F" w:rsidP="00F03C0F">
      <w:pPr>
        <w:rPr>
          <w:rFonts w:hint="eastAsia"/>
        </w:rPr>
      </w:pPr>
    </w:p>
    <w:p w14:paraId="0327BD88" w14:textId="7792F75D" w:rsidR="004625F2" w:rsidRDefault="004625F2" w:rsidP="00F03C0F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out</w:t>
      </w:r>
      <w:proofErr w:type="spellEnd"/>
      <w:r>
        <w:rPr>
          <w:rFonts w:hint="eastAsia"/>
        </w:rPr>
        <w:t>系列</w:t>
      </w:r>
    </w:p>
    <w:p w14:paraId="1007F527" w14:textId="0D6C16E9" w:rsidR="00050E32" w:rsidRDefault="00050E32" w:rsidP="00050E32">
      <w:pPr>
        <w:ind w:firstLine="0"/>
      </w:pPr>
    </w:p>
    <w:p w14:paraId="06B7B00E" w14:textId="77777777" w:rsidR="00050E32" w:rsidRDefault="00050E32" w:rsidP="00050E32">
      <w:pPr>
        <w:ind w:firstLine="0"/>
        <w:rPr>
          <w:rFonts w:hint="eastAsia"/>
        </w:rPr>
      </w:pPr>
    </w:p>
    <w:p w14:paraId="4AB56B8C" w14:textId="1C5494D0" w:rsidR="00F03C0F" w:rsidRDefault="00F03C0F" w:rsidP="00F03C0F">
      <w:r>
        <w:rPr>
          <w:noProof/>
        </w:rPr>
        <w:lastRenderedPageBreak/>
        <w:drawing>
          <wp:inline distT="0" distB="0" distL="0" distR="0" wp14:anchorId="1EF278C4" wp14:editId="570FB59E">
            <wp:extent cx="4320914" cy="11278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914" w14:textId="77777777" w:rsidR="00050E32" w:rsidRDefault="00050E32" w:rsidP="00F9315D">
      <w:pPr>
        <w:ind w:firstLine="0"/>
        <w:rPr>
          <w:rFonts w:hint="eastAsia"/>
        </w:rPr>
      </w:pPr>
    </w:p>
    <w:p w14:paraId="7162D719" w14:textId="65643240" w:rsidR="004625F2" w:rsidRDefault="004625F2" w:rsidP="00050E32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fori</w:t>
      </w:r>
      <w:proofErr w:type="spellEnd"/>
      <w:r w:rsidR="00186142">
        <w:rPr>
          <w:rFonts w:hint="eastAsia"/>
        </w:rPr>
        <w:t>系列</w:t>
      </w:r>
    </w:p>
    <w:p w14:paraId="55538FF7" w14:textId="33158728" w:rsidR="00050E32" w:rsidRDefault="00050E32" w:rsidP="00050E32">
      <w:pPr>
        <w:ind w:firstLine="0"/>
      </w:pPr>
    </w:p>
    <w:p w14:paraId="5BEECB2B" w14:textId="5340D60F" w:rsidR="006B300E" w:rsidRDefault="00186142" w:rsidP="00050E32">
      <w:pPr>
        <w:ind w:firstLine="0"/>
      </w:pPr>
      <w:r>
        <w:rPr>
          <w:noProof/>
        </w:rPr>
        <w:drawing>
          <wp:inline distT="0" distB="0" distL="0" distR="0" wp14:anchorId="7960D1AA" wp14:editId="12586D42">
            <wp:extent cx="3574090" cy="179847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428" w14:textId="77777777" w:rsidR="00186142" w:rsidRDefault="00186142" w:rsidP="00050E32">
      <w:pPr>
        <w:ind w:firstLine="0"/>
        <w:rPr>
          <w:rFonts w:hint="eastAsia"/>
        </w:rPr>
      </w:pPr>
    </w:p>
    <w:p w14:paraId="45898833" w14:textId="112D3F39" w:rsidR="00050E32" w:rsidRDefault="00050E32" w:rsidP="00050E32">
      <w:pPr>
        <w:ind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sfs</w:t>
      </w:r>
      <w:proofErr w:type="spellEnd"/>
      <w:r w:rsidR="00C368A3">
        <w:rPr>
          <w:rFonts w:hint="eastAsia"/>
        </w:rPr>
        <w:t>系列</w:t>
      </w:r>
    </w:p>
    <w:p w14:paraId="3D643C5C" w14:textId="3CF2D11C" w:rsidR="00C751B8" w:rsidRDefault="00C751B8" w:rsidP="00CB1FA0">
      <w:pPr>
        <w:ind w:firstLine="0"/>
      </w:pPr>
    </w:p>
    <w:p w14:paraId="609907A3" w14:textId="053404FD" w:rsidR="00C751B8" w:rsidRDefault="00E419E9" w:rsidP="00CB1FA0">
      <w:pPr>
        <w:ind w:firstLine="0"/>
      </w:pPr>
      <w:r>
        <w:rPr>
          <w:noProof/>
        </w:rPr>
        <w:drawing>
          <wp:inline distT="0" distB="0" distL="0" distR="0" wp14:anchorId="6E28D6E4" wp14:editId="2FC8EC1B">
            <wp:extent cx="3566469" cy="11049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E73" w14:textId="77777777" w:rsidR="007F1655" w:rsidRDefault="007F1655" w:rsidP="00CB1FA0">
      <w:pPr>
        <w:ind w:firstLine="0"/>
        <w:rPr>
          <w:rFonts w:hint="eastAsia"/>
        </w:rPr>
      </w:pPr>
    </w:p>
    <w:p w14:paraId="0E20B19E" w14:textId="70D02DA0" w:rsidR="007345EF" w:rsidRDefault="007345EF" w:rsidP="00CB1FA0">
      <w:pPr>
        <w:ind w:firstLine="0"/>
      </w:pPr>
      <w:r>
        <w:rPr>
          <w:rFonts w:hint="eastAsia"/>
        </w:rPr>
        <w:t>作业：其</w:t>
      </w:r>
      <w:r w:rsidR="00053054">
        <w:rPr>
          <w:rFonts w:hint="eastAsia"/>
        </w:rPr>
        <w:t>他</w:t>
      </w:r>
      <w:r>
        <w:rPr>
          <w:rFonts w:hint="eastAsia"/>
        </w:rPr>
        <w:t>没讲述到的快捷键，希望大家自己动手实践。</w:t>
      </w:r>
    </w:p>
    <w:p w14:paraId="7D7347DC" w14:textId="4A98C320" w:rsidR="00E36DAE" w:rsidRDefault="00E36DAE" w:rsidP="00CB1FA0">
      <w:pPr>
        <w:ind w:firstLine="0"/>
      </w:pPr>
    </w:p>
    <w:p w14:paraId="666B3EFB" w14:textId="65C9FA2F" w:rsidR="00443F9E" w:rsidRDefault="00443F9E" w:rsidP="00443F9E">
      <w:pPr>
        <w:pStyle w:val="af1"/>
      </w:pPr>
      <w:r>
        <w:rPr>
          <w:rFonts w:hint="eastAsia"/>
        </w:rPr>
        <w:t>1</w:t>
      </w:r>
      <w:r>
        <w:t>.</w:t>
      </w:r>
      <w:r w:rsidR="00E147C3">
        <w:t>5</w:t>
      </w:r>
      <w:r>
        <w:t xml:space="preserve">  </w:t>
      </w:r>
      <w:r w:rsidR="005C333F">
        <w:rPr>
          <w:rFonts w:hint="eastAsia"/>
        </w:rPr>
        <w:t>自定义</w:t>
      </w:r>
      <w:r w:rsidRPr="006F7CA2">
        <w:rPr>
          <w:rFonts w:hint="eastAsia"/>
        </w:rPr>
        <w:t>代码补全</w:t>
      </w:r>
      <w:r w:rsidRPr="006F7CA2">
        <w:rPr>
          <w:rFonts w:hint="eastAsia"/>
        </w:rPr>
        <w:t>live templates</w:t>
      </w:r>
      <w:r>
        <w:rPr>
          <w:rFonts w:hint="eastAsia"/>
        </w:rPr>
        <w:t xml:space="preserve"> </w:t>
      </w:r>
    </w:p>
    <w:p w14:paraId="76FD8399" w14:textId="77777777" w:rsidR="00B70A16" w:rsidRDefault="00B70A16" w:rsidP="00CB1FA0">
      <w:pPr>
        <w:ind w:firstLine="0"/>
      </w:pPr>
      <w:bookmarkStart w:id="2" w:name="_GoBack"/>
      <w:bookmarkEnd w:id="2"/>
    </w:p>
    <w:p w14:paraId="3E51163F" w14:textId="742CB9C9" w:rsidR="007B42EC" w:rsidRPr="00040448" w:rsidRDefault="00B70A16" w:rsidP="00CB1FA0">
      <w:pPr>
        <w:ind w:firstLine="0"/>
        <w:rPr>
          <w:rFonts w:hint="eastAsia"/>
          <w:b/>
        </w:rPr>
      </w:pPr>
      <w:r>
        <w:rPr>
          <w:b/>
        </w:rPr>
        <w:t>1</w:t>
      </w:r>
      <w:r w:rsidRPr="00B70A16">
        <w:rPr>
          <w:rFonts w:hint="eastAsia"/>
          <w:b/>
        </w:rPr>
        <w:t>、</w:t>
      </w:r>
      <w:r w:rsidR="004B1D71" w:rsidRPr="00B70A16">
        <w:rPr>
          <w:rFonts w:hint="eastAsia"/>
          <w:b/>
        </w:rPr>
        <w:t>不带变量代码补全</w:t>
      </w:r>
    </w:p>
    <w:p w14:paraId="76DAF117" w14:textId="261C3BD1" w:rsidR="007B42EC" w:rsidRDefault="007B42EC" w:rsidP="007B42EC">
      <w:pPr>
        <w:rPr>
          <w:rFonts w:hint="eastAsia"/>
        </w:rPr>
      </w:pPr>
      <w:r w:rsidRPr="007B42EC">
        <w:rPr>
          <w:rFonts w:hint="eastAsia"/>
        </w:rPr>
        <w:t>新增自定义模板，首先需要填写触发单词（即</w:t>
      </w:r>
      <w:r w:rsidRPr="007B42EC">
        <w:rPr>
          <w:rFonts w:hint="eastAsia"/>
        </w:rPr>
        <w:t xml:space="preserve"> Abbreviation</w:t>
      </w:r>
      <w:r w:rsidRPr="007B42EC">
        <w:rPr>
          <w:rFonts w:hint="eastAsia"/>
        </w:rPr>
        <w:t>），描述是可选的，然后定义模板的上下文，点击</w:t>
      </w:r>
      <w:r w:rsidRPr="007B42EC">
        <w:rPr>
          <w:rFonts w:hint="eastAsia"/>
        </w:rPr>
        <w:t>define</w:t>
      </w:r>
      <w:r w:rsidRPr="007B42EC">
        <w:rPr>
          <w:rFonts w:hint="eastAsia"/>
        </w:rPr>
        <w:t>选择</w:t>
      </w:r>
      <w:r w:rsidRPr="007B42EC">
        <w:rPr>
          <w:rFonts w:hint="eastAsia"/>
        </w:rPr>
        <w:t>Java</w:t>
      </w:r>
      <w:r w:rsidRPr="007B42EC">
        <w:rPr>
          <w:rFonts w:hint="eastAsia"/>
        </w:rPr>
        <w:t>，这样在编辑</w:t>
      </w:r>
      <w:r w:rsidRPr="007B42EC">
        <w:rPr>
          <w:rFonts w:hint="eastAsia"/>
        </w:rPr>
        <w:t xml:space="preserve"> Java </w:t>
      </w:r>
      <w:r w:rsidRPr="007B42EC">
        <w:rPr>
          <w:rFonts w:hint="eastAsia"/>
        </w:rPr>
        <w:t>的时候就会触发当前模板，定义完上下文之后，就可以填写模板了。</w:t>
      </w:r>
    </w:p>
    <w:p w14:paraId="283D2282" w14:textId="4EA7F897" w:rsidR="00443F9E" w:rsidRDefault="004B1D71" w:rsidP="00CB1FA0">
      <w:pPr>
        <w:ind w:firstLine="0"/>
      </w:pPr>
      <w:r>
        <w:rPr>
          <w:noProof/>
        </w:rPr>
        <w:lastRenderedPageBreak/>
        <w:drawing>
          <wp:inline distT="0" distB="0" distL="0" distR="0" wp14:anchorId="56D94FBA" wp14:editId="7F895F3C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3099" w14:textId="77777777" w:rsidR="007B42EC" w:rsidRDefault="007B42EC" w:rsidP="00CB1FA0">
      <w:pPr>
        <w:ind w:firstLine="0"/>
      </w:pPr>
    </w:p>
    <w:p w14:paraId="57F68E55" w14:textId="51985D20" w:rsidR="00443F9E" w:rsidRPr="00B70A16" w:rsidRDefault="004B1D71" w:rsidP="00CB1FA0">
      <w:pPr>
        <w:ind w:firstLine="0"/>
        <w:rPr>
          <w:b/>
        </w:rPr>
      </w:pPr>
      <w:r w:rsidRPr="00B70A16">
        <w:rPr>
          <w:rFonts w:hint="eastAsia"/>
          <w:b/>
        </w:rPr>
        <w:t>2</w:t>
      </w:r>
      <w:r w:rsidRPr="00B70A16">
        <w:rPr>
          <w:rFonts w:hint="eastAsia"/>
          <w:b/>
        </w:rPr>
        <w:t>、</w:t>
      </w:r>
      <w:r w:rsidR="002B5C5D" w:rsidRPr="00B70A16">
        <w:rPr>
          <w:rFonts w:hint="eastAsia"/>
          <w:b/>
        </w:rPr>
        <w:t>带变量的自动代码补全功能</w:t>
      </w:r>
    </w:p>
    <w:p w14:paraId="7C2C2B19" w14:textId="457E69F9" w:rsidR="00FF2E1B" w:rsidRDefault="00FF2E1B" w:rsidP="00CB1FA0">
      <w:pPr>
        <w:ind w:firstLine="0"/>
      </w:pPr>
    </w:p>
    <w:p w14:paraId="1DB45418" w14:textId="2A0AE002" w:rsidR="00FF2E1B" w:rsidRDefault="00FF2E1B" w:rsidP="00CB1FA0">
      <w:pPr>
        <w:ind w:firstLine="0"/>
      </w:pPr>
    </w:p>
    <w:p w14:paraId="7E40648B" w14:textId="6CDE5D85" w:rsidR="00FF2E1B" w:rsidRPr="004625F2" w:rsidRDefault="00FF2E1B" w:rsidP="00CB1FA0">
      <w:pPr>
        <w:ind w:firstLine="0"/>
        <w:rPr>
          <w:rFonts w:hint="eastAsia"/>
        </w:rPr>
      </w:pPr>
      <w:r>
        <w:rPr>
          <w:rFonts w:hint="eastAsia"/>
        </w:rPr>
        <w:t>作业：</w:t>
      </w:r>
    </w:p>
    <w:sectPr w:rsidR="00FF2E1B" w:rsidRPr="004625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D620" w14:textId="77777777" w:rsidR="009B2624" w:rsidRDefault="009B2624" w:rsidP="00D857B2">
      <w:pPr>
        <w:spacing w:line="240" w:lineRule="auto"/>
      </w:pPr>
      <w:r>
        <w:separator/>
      </w:r>
    </w:p>
  </w:endnote>
  <w:endnote w:type="continuationSeparator" w:id="0">
    <w:p w14:paraId="62916F2C" w14:textId="77777777" w:rsidR="009B2624" w:rsidRDefault="009B2624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C75A36" w:rsidRDefault="00C75A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C75A36" w:rsidRDefault="00C75A3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C75A36" w:rsidRDefault="00C75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23C8" w14:textId="77777777" w:rsidR="009B2624" w:rsidRDefault="009B2624" w:rsidP="00D857B2">
      <w:pPr>
        <w:spacing w:line="240" w:lineRule="auto"/>
      </w:pPr>
      <w:r>
        <w:separator/>
      </w:r>
    </w:p>
  </w:footnote>
  <w:footnote w:type="continuationSeparator" w:id="0">
    <w:p w14:paraId="0FAFBCDF" w14:textId="77777777" w:rsidR="009B2624" w:rsidRDefault="009B2624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C75A36" w:rsidRDefault="00C75A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EndPr/>
    <w:sdtContent>
      <w:p w14:paraId="371B9829" w14:textId="2CA2DB92" w:rsidR="00C75A36" w:rsidRDefault="009B2624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C75A36" w:rsidRDefault="00C75A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1E61E0"/>
    <w:multiLevelType w:val="hybridMultilevel"/>
    <w:tmpl w:val="3F60A912"/>
    <w:lvl w:ilvl="0" w:tplc="E8BCF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A92399"/>
    <w:multiLevelType w:val="hybridMultilevel"/>
    <w:tmpl w:val="D49C040E"/>
    <w:lvl w:ilvl="0" w:tplc="C332F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0D48"/>
    <w:rsid w:val="00003B19"/>
    <w:rsid w:val="00005242"/>
    <w:rsid w:val="00005644"/>
    <w:rsid w:val="000066AA"/>
    <w:rsid w:val="000178C0"/>
    <w:rsid w:val="000178DC"/>
    <w:rsid w:val="00022678"/>
    <w:rsid w:val="00023486"/>
    <w:rsid w:val="000235E2"/>
    <w:rsid w:val="00025026"/>
    <w:rsid w:val="0002646E"/>
    <w:rsid w:val="0003323D"/>
    <w:rsid w:val="000354DF"/>
    <w:rsid w:val="00040448"/>
    <w:rsid w:val="00044069"/>
    <w:rsid w:val="000449B3"/>
    <w:rsid w:val="00044BA8"/>
    <w:rsid w:val="00050893"/>
    <w:rsid w:val="00050E32"/>
    <w:rsid w:val="00051092"/>
    <w:rsid w:val="00053054"/>
    <w:rsid w:val="000537F3"/>
    <w:rsid w:val="0005586E"/>
    <w:rsid w:val="000717A7"/>
    <w:rsid w:val="0007625E"/>
    <w:rsid w:val="00076697"/>
    <w:rsid w:val="00076CE5"/>
    <w:rsid w:val="00080601"/>
    <w:rsid w:val="000816AA"/>
    <w:rsid w:val="00083E02"/>
    <w:rsid w:val="000862A7"/>
    <w:rsid w:val="000A27F0"/>
    <w:rsid w:val="000A5237"/>
    <w:rsid w:val="000C16AB"/>
    <w:rsid w:val="000C6C2C"/>
    <w:rsid w:val="000D0916"/>
    <w:rsid w:val="000D3429"/>
    <w:rsid w:val="000F52B0"/>
    <w:rsid w:val="00103623"/>
    <w:rsid w:val="00104C31"/>
    <w:rsid w:val="001078CC"/>
    <w:rsid w:val="00115058"/>
    <w:rsid w:val="001157F5"/>
    <w:rsid w:val="00124F6C"/>
    <w:rsid w:val="00125044"/>
    <w:rsid w:val="0012783A"/>
    <w:rsid w:val="00130509"/>
    <w:rsid w:val="001316DB"/>
    <w:rsid w:val="00134AE4"/>
    <w:rsid w:val="00135E68"/>
    <w:rsid w:val="00140D0E"/>
    <w:rsid w:val="0014298A"/>
    <w:rsid w:val="00144776"/>
    <w:rsid w:val="001512AD"/>
    <w:rsid w:val="00156B59"/>
    <w:rsid w:val="00163124"/>
    <w:rsid w:val="00165C0E"/>
    <w:rsid w:val="00166D14"/>
    <w:rsid w:val="00181DD6"/>
    <w:rsid w:val="00182CA1"/>
    <w:rsid w:val="00186142"/>
    <w:rsid w:val="00187A87"/>
    <w:rsid w:val="00187A89"/>
    <w:rsid w:val="00197D2E"/>
    <w:rsid w:val="001A4E5F"/>
    <w:rsid w:val="001A5588"/>
    <w:rsid w:val="001B2B86"/>
    <w:rsid w:val="001C0CC8"/>
    <w:rsid w:val="001C5BB4"/>
    <w:rsid w:val="001D1B88"/>
    <w:rsid w:val="001D32C1"/>
    <w:rsid w:val="001D48E2"/>
    <w:rsid w:val="001E3321"/>
    <w:rsid w:val="001E6C69"/>
    <w:rsid w:val="001F6CEC"/>
    <w:rsid w:val="00210985"/>
    <w:rsid w:val="00212C34"/>
    <w:rsid w:val="00221A53"/>
    <w:rsid w:val="00223912"/>
    <w:rsid w:val="00225421"/>
    <w:rsid w:val="0024205D"/>
    <w:rsid w:val="00242EE0"/>
    <w:rsid w:val="00252FAF"/>
    <w:rsid w:val="00257EE5"/>
    <w:rsid w:val="00260522"/>
    <w:rsid w:val="00260644"/>
    <w:rsid w:val="00261AFB"/>
    <w:rsid w:val="00263004"/>
    <w:rsid w:val="0026462C"/>
    <w:rsid w:val="00277543"/>
    <w:rsid w:val="00281CD6"/>
    <w:rsid w:val="00281F41"/>
    <w:rsid w:val="00281FB2"/>
    <w:rsid w:val="00283952"/>
    <w:rsid w:val="00285265"/>
    <w:rsid w:val="00285CFF"/>
    <w:rsid w:val="00290282"/>
    <w:rsid w:val="00290631"/>
    <w:rsid w:val="00291401"/>
    <w:rsid w:val="002A026A"/>
    <w:rsid w:val="002A02F9"/>
    <w:rsid w:val="002A04FE"/>
    <w:rsid w:val="002A4476"/>
    <w:rsid w:val="002B5C5D"/>
    <w:rsid w:val="002B5F22"/>
    <w:rsid w:val="002B759C"/>
    <w:rsid w:val="002B7758"/>
    <w:rsid w:val="002C1EC4"/>
    <w:rsid w:val="002C3368"/>
    <w:rsid w:val="002C5FB8"/>
    <w:rsid w:val="002D1305"/>
    <w:rsid w:val="002E3AB3"/>
    <w:rsid w:val="002E7568"/>
    <w:rsid w:val="002F4A0C"/>
    <w:rsid w:val="002F52AD"/>
    <w:rsid w:val="002F5D74"/>
    <w:rsid w:val="00300466"/>
    <w:rsid w:val="0031286D"/>
    <w:rsid w:val="00316C35"/>
    <w:rsid w:val="00321E3F"/>
    <w:rsid w:val="00323A0B"/>
    <w:rsid w:val="00330755"/>
    <w:rsid w:val="003325BA"/>
    <w:rsid w:val="003351A8"/>
    <w:rsid w:val="00337E19"/>
    <w:rsid w:val="00345A10"/>
    <w:rsid w:val="00351BC2"/>
    <w:rsid w:val="00354323"/>
    <w:rsid w:val="003555D6"/>
    <w:rsid w:val="003603FF"/>
    <w:rsid w:val="00370576"/>
    <w:rsid w:val="00375CE1"/>
    <w:rsid w:val="00375D25"/>
    <w:rsid w:val="00381DBA"/>
    <w:rsid w:val="00383086"/>
    <w:rsid w:val="00383B65"/>
    <w:rsid w:val="00386D64"/>
    <w:rsid w:val="00391A03"/>
    <w:rsid w:val="0039526D"/>
    <w:rsid w:val="003A0D93"/>
    <w:rsid w:val="003B30F2"/>
    <w:rsid w:val="003B3C69"/>
    <w:rsid w:val="003C09D6"/>
    <w:rsid w:val="003C0FB5"/>
    <w:rsid w:val="003C752A"/>
    <w:rsid w:val="003D6AEF"/>
    <w:rsid w:val="003E070C"/>
    <w:rsid w:val="003E550E"/>
    <w:rsid w:val="003F347F"/>
    <w:rsid w:val="003F6C5F"/>
    <w:rsid w:val="004006F8"/>
    <w:rsid w:val="0041454A"/>
    <w:rsid w:val="00416797"/>
    <w:rsid w:val="00417657"/>
    <w:rsid w:val="0042412B"/>
    <w:rsid w:val="00425BEE"/>
    <w:rsid w:val="00426181"/>
    <w:rsid w:val="004303FB"/>
    <w:rsid w:val="00433F89"/>
    <w:rsid w:val="004341D4"/>
    <w:rsid w:val="00435BF8"/>
    <w:rsid w:val="00443F9E"/>
    <w:rsid w:val="00444C5F"/>
    <w:rsid w:val="0044781A"/>
    <w:rsid w:val="0045286B"/>
    <w:rsid w:val="0045551F"/>
    <w:rsid w:val="004561AF"/>
    <w:rsid w:val="004567C5"/>
    <w:rsid w:val="00457D1E"/>
    <w:rsid w:val="004625F2"/>
    <w:rsid w:val="004635EB"/>
    <w:rsid w:val="00463FE2"/>
    <w:rsid w:val="00464018"/>
    <w:rsid w:val="00467B15"/>
    <w:rsid w:val="00474959"/>
    <w:rsid w:val="004757BB"/>
    <w:rsid w:val="00480D11"/>
    <w:rsid w:val="004923CD"/>
    <w:rsid w:val="004926B2"/>
    <w:rsid w:val="00494B7E"/>
    <w:rsid w:val="00497BED"/>
    <w:rsid w:val="00497FC3"/>
    <w:rsid w:val="004A767D"/>
    <w:rsid w:val="004B1D71"/>
    <w:rsid w:val="004B22C8"/>
    <w:rsid w:val="004C3585"/>
    <w:rsid w:val="004D1527"/>
    <w:rsid w:val="004D3EEC"/>
    <w:rsid w:val="004D7106"/>
    <w:rsid w:val="004E15B7"/>
    <w:rsid w:val="004E70D5"/>
    <w:rsid w:val="004E7CDC"/>
    <w:rsid w:val="004F24D7"/>
    <w:rsid w:val="00502967"/>
    <w:rsid w:val="0050500B"/>
    <w:rsid w:val="005070F5"/>
    <w:rsid w:val="00511BC8"/>
    <w:rsid w:val="00512432"/>
    <w:rsid w:val="0051324E"/>
    <w:rsid w:val="005168EE"/>
    <w:rsid w:val="00524DC3"/>
    <w:rsid w:val="005263BF"/>
    <w:rsid w:val="00526A0C"/>
    <w:rsid w:val="00533DA5"/>
    <w:rsid w:val="00535184"/>
    <w:rsid w:val="00536594"/>
    <w:rsid w:val="005378E4"/>
    <w:rsid w:val="005434C8"/>
    <w:rsid w:val="00554010"/>
    <w:rsid w:val="00560065"/>
    <w:rsid w:val="00561282"/>
    <w:rsid w:val="00586389"/>
    <w:rsid w:val="005A26F9"/>
    <w:rsid w:val="005A4EFF"/>
    <w:rsid w:val="005A7812"/>
    <w:rsid w:val="005B0B92"/>
    <w:rsid w:val="005B4412"/>
    <w:rsid w:val="005B50E5"/>
    <w:rsid w:val="005C333F"/>
    <w:rsid w:val="005C5731"/>
    <w:rsid w:val="005C5C80"/>
    <w:rsid w:val="005C6C4C"/>
    <w:rsid w:val="005C6EA3"/>
    <w:rsid w:val="005D0D44"/>
    <w:rsid w:val="005D539E"/>
    <w:rsid w:val="005D625D"/>
    <w:rsid w:val="005E097B"/>
    <w:rsid w:val="005F0CA9"/>
    <w:rsid w:val="005F1E05"/>
    <w:rsid w:val="005F2DAD"/>
    <w:rsid w:val="00601DF8"/>
    <w:rsid w:val="00612AF4"/>
    <w:rsid w:val="00612C79"/>
    <w:rsid w:val="00615369"/>
    <w:rsid w:val="0061789C"/>
    <w:rsid w:val="00622DD5"/>
    <w:rsid w:val="0062578C"/>
    <w:rsid w:val="006269F0"/>
    <w:rsid w:val="00627530"/>
    <w:rsid w:val="00630757"/>
    <w:rsid w:val="00634C63"/>
    <w:rsid w:val="00635A3E"/>
    <w:rsid w:val="00637FEC"/>
    <w:rsid w:val="00653857"/>
    <w:rsid w:val="006671B3"/>
    <w:rsid w:val="00681897"/>
    <w:rsid w:val="00685FB5"/>
    <w:rsid w:val="0069422F"/>
    <w:rsid w:val="006A21DA"/>
    <w:rsid w:val="006A4F89"/>
    <w:rsid w:val="006A54B0"/>
    <w:rsid w:val="006A6102"/>
    <w:rsid w:val="006B300E"/>
    <w:rsid w:val="006C7C28"/>
    <w:rsid w:val="006D0FD1"/>
    <w:rsid w:val="006D167C"/>
    <w:rsid w:val="006D17D4"/>
    <w:rsid w:val="006D2E5E"/>
    <w:rsid w:val="006E5BE0"/>
    <w:rsid w:val="006F01A8"/>
    <w:rsid w:val="006F1828"/>
    <w:rsid w:val="006F4CA1"/>
    <w:rsid w:val="006F7CA2"/>
    <w:rsid w:val="00700201"/>
    <w:rsid w:val="007038E4"/>
    <w:rsid w:val="007053A9"/>
    <w:rsid w:val="007066B1"/>
    <w:rsid w:val="00715F81"/>
    <w:rsid w:val="007161CF"/>
    <w:rsid w:val="0071721E"/>
    <w:rsid w:val="00720A99"/>
    <w:rsid w:val="00721DB6"/>
    <w:rsid w:val="00725ACC"/>
    <w:rsid w:val="00731337"/>
    <w:rsid w:val="0073174B"/>
    <w:rsid w:val="007326C5"/>
    <w:rsid w:val="00732CB3"/>
    <w:rsid w:val="007345EF"/>
    <w:rsid w:val="00737523"/>
    <w:rsid w:val="00742598"/>
    <w:rsid w:val="00743933"/>
    <w:rsid w:val="007526B1"/>
    <w:rsid w:val="00752B0A"/>
    <w:rsid w:val="00762DC7"/>
    <w:rsid w:val="007631AF"/>
    <w:rsid w:val="00764EED"/>
    <w:rsid w:val="00767D9D"/>
    <w:rsid w:val="00775BB0"/>
    <w:rsid w:val="00776375"/>
    <w:rsid w:val="007828AC"/>
    <w:rsid w:val="007835DA"/>
    <w:rsid w:val="00785178"/>
    <w:rsid w:val="00786A02"/>
    <w:rsid w:val="0078778E"/>
    <w:rsid w:val="007910F8"/>
    <w:rsid w:val="007A508E"/>
    <w:rsid w:val="007B23C2"/>
    <w:rsid w:val="007B42EC"/>
    <w:rsid w:val="007B640E"/>
    <w:rsid w:val="007C45AD"/>
    <w:rsid w:val="007C4820"/>
    <w:rsid w:val="007C66E1"/>
    <w:rsid w:val="007C68AC"/>
    <w:rsid w:val="007C68B4"/>
    <w:rsid w:val="007D640B"/>
    <w:rsid w:val="007D7AEE"/>
    <w:rsid w:val="007F1655"/>
    <w:rsid w:val="007F53F3"/>
    <w:rsid w:val="00800B2B"/>
    <w:rsid w:val="0080407F"/>
    <w:rsid w:val="00806BB0"/>
    <w:rsid w:val="0081038D"/>
    <w:rsid w:val="00810F96"/>
    <w:rsid w:val="00811454"/>
    <w:rsid w:val="00811F8B"/>
    <w:rsid w:val="00812749"/>
    <w:rsid w:val="0081616C"/>
    <w:rsid w:val="0082338A"/>
    <w:rsid w:val="00835D45"/>
    <w:rsid w:val="0084178D"/>
    <w:rsid w:val="00842D81"/>
    <w:rsid w:val="008477C0"/>
    <w:rsid w:val="0086013B"/>
    <w:rsid w:val="0087012A"/>
    <w:rsid w:val="00873FC7"/>
    <w:rsid w:val="00874C45"/>
    <w:rsid w:val="0087628F"/>
    <w:rsid w:val="00877ECB"/>
    <w:rsid w:val="00880392"/>
    <w:rsid w:val="00886D25"/>
    <w:rsid w:val="008900BA"/>
    <w:rsid w:val="00896C21"/>
    <w:rsid w:val="008A24DD"/>
    <w:rsid w:val="008A537D"/>
    <w:rsid w:val="008A5636"/>
    <w:rsid w:val="008A6818"/>
    <w:rsid w:val="008A7427"/>
    <w:rsid w:val="008B03EF"/>
    <w:rsid w:val="008B212F"/>
    <w:rsid w:val="008B2B37"/>
    <w:rsid w:val="008B376F"/>
    <w:rsid w:val="008B6A38"/>
    <w:rsid w:val="008C0DBA"/>
    <w:rsid w:val="008C23A4"/>
    <w:rsid w:val="008C4FD9"/>
    <w:rsid w:val="008C7DDA"/>
    <w:rsid w:val="008D1563"/>
    <w:rsid w:val="008D353B"/>
    <w:rsid w:val="008D47FF"/>
    <w:rsid w:val="008D6577"/>
    <w:rsid w:val="008D762F"/>
    <w:rsid w:val="008E1BD5"/>
    <w:rsid w:val="008F29DE"/>
    <w:rsid w:val="008F2BC0"/>
    <w:rsid w:val="008F53C0"/>
    <w:rsid w:val="008F6901"/>
    <w:rsid w:val="0090276C"/>
    <w:rsid w:val="00902842"/>
    <w:rsid w:val="0091015A"/>
    <w:rsid w:val="00912857"/>
    <w:rsid w:val="00916ECC"/>
    <w:rsid w:val="00921F40"/>
    <w:rsid w:val="00923BD4"/>
    <w:rsid w:val="0092540D"/>
    <w:rsid w:val="00927255"/>
    <w:rsid w:val="00933658"/>
    <w:rsid w:val="00956E95"/>
    <w:rsid w:val="0095701B"/>
    <w:rsid w:val="00963AF9"/>
    <w:rsid w:val="009655DC"/>
    <w:rsid w:val="009656A7"/>
    <w:rsid w:val="009710B6"/>
    <w:rsid w:val="00976FF3"/>
    <w:rsid w:val="00980983"/>
    <w:rsid w:val="00995626"/>
    <w:rsid w:val="009A18FE"/>
    <w:rsid w:val="009A2C3A"/>
    <w:rsid w:val="009A3161"/>
    <w:rsid w:val="009A40EA"/>
    <w:rsid w:val="009A453D"/>
    <w:rsid w:val="009A6B70"/>
    <w:rsid w:val="009B2624"/>
    <w:rsid w:val="009B5E6D"/>
    <w:rsid w:val="009B7DE9"/>
    <w:rsid w:val="009B7FB1"/>
    <w:rsid w:val="009C06CC"/>
    <w:rsid w:val="009C6612"/>
    <w:rsid w:val="009D148D"/>
    <w:rsid w:val="009D17E2"/>
    <w:rsid w:val="009E487C"/>
    <w:rsid w:val="009F2B52"/>
    <w:rsid w:val="009F3DED"/>
    <w:rsid w:val="009F4188"/>
    <w:rsid w:val="00A02558"/>
    <w:rsid w:val="00A05127"/>
    <w:rsid w:val="00A05D11"/>
    <w:rsid w:val="00A10625"/>
    <w:rsid w:val="00A146AB"/>
    <w:rsid w:val="00A16DE5"/>
    <w:rsid w:val="00A20452"/>
    <w:rsid w:val="00A2583F"/>
    <w:rsid w:val="00A31AC1"/>
    <w:rsid w:val="00A3294E"/>
    <w:rsid w:val="00A34277"/>
    <w:rsid w:val="00A409D9"/>
    <w:rsid w:val="00A40F57"/>
    <w:rsid w:val="00A44C83"/>
    <w:rsid w:val="00A47FA0"/>
    <w:rsid w:val="00A5347A"/>
    <w:rsid w:val="00A56C1D"/>
    <w:rsid w:val="00A62352"/>
    <w:rsid w:val="00A6506B"/>
    <w:rsid w:val="00A677DB"/>
    <w:rsid w:val="00A70DB2"/>
    <w:rsid w:val="00A71621"/>
    <w:rsid w:val="00A72050"/>
    <w:rsid w:val="00A7456D"/>
    <w:rsid w:val="00A777C5"/>
    <w:rsid w:val="00A808E1"/>
    <w:rsid w:val="00A92E30"/>
    <w:rsid w:val="00A97E87"/>
    <w:rsid w:val="00AA1C0A"/>
    <w:rsid w:val="00AB3C0C"/>
    <w:rsid w:val="00AB5304"/>
    <w:rsid w:val="00AC40A2"/>
    <w:rsid w:val="00AC6867"/>
    <w:rsid w:val="00AC6CDA"/>
    <w:rsid w:val="00AD1A18"/>
    <w:rsid w:val="00AD4F42"/>
    <w:rsid w:val="00AE1BCA"/>
    <w:rsid w:val="00AE3EE2"/>
    <w:rsid w:val="00AE64BC"/>
    <w:rsid w:val="00B0268A"/>
    <w:rsid w:val="00B02AF4"/>
    <w:rsid w:val="00B07FC6"/>
    <w:rsid w:val="00B219FC"/>
    <w:rsid w:val="00B30499"/>
    <w:rsid w:val="00B30F75"/>
    <w:rsid w:val="00B318FA"/>
    <w:rsid w:val="00B43B08"/>
    <w:rsid w:val="00B44C81"/>
    <w:rsid w:val="00B54FF8"/>
    <w:rsid w:val="00B70A16"/>
    <w:rsid w:val="00B710A6"/>
    <w:rsid w:val="00B72FFD"/>
    <w:rsid w:val="00B821F5"/>
    <w:rsid w:val="00B90D23"/>
    <w:rsid w:val="00B9155B"/>
    <w:rsid w:val="00B949B3"/>
    <w:rsid w:val="00BA2089"/>
    <w:rsid w:val="00BA7F74"/>
    <w:rsid w:val="00BB5A1F"/>
    <w:rsid w:val="00BC1703"/>
    <w:rsid w:val="00BC43EC"/>
    <w:rsid w:val="00BC625B"/>
    <w:rsid w:val="00BD04C7"/>
    <w:rsid w:val="00BD300F"/>
    <w:rsid w:val="00BE5352"/>
    <w:rsid w:val="00BF34A6"/>
    <w:rsid w:val="00BF78D4"/>
    <w:rsid w:val="00C0192D"/>
    <w:rsid w:val="00C0732F"/>
    <w:rsid w:val="00C16771"/>
    <w:rsid w:val="00C16EE8"/>
    <w:rsid w:val="00C239D4"/>
    <w:rsid w:val="00C262B2"/>
    <w:rsid w:val="00C3012B"/>
    <w:rsid w:val="00C30FE6"/>
    <w:rsid w:val="00C32EEB"/>
    <w:rsid w:val="00C33093"/>
    <w:rsid w:val="00C33BF1"/>
    <w:rsid w:val="00C368A3"/>
    <w:rsid w:val="00C4192A"/>
    <w:rsid w:val="00C44D0C"/>
    <w:rsid w:val="00C5072C"/>
    <w:rsid w:val="00C51387"/>
    <w:rsid w:val="00C62F8C"/>
    <w:rsid w:val="00C7193C"/>
    <w:rsid w:val="00C73D39"/>
    <w:rsid w:val="00C74623"/>
    <w:rsid w:val="00C751B8"/>
    <w:rsid w:val="00C7589D"/>
    <w:rsid w:val="00C75A36"/>
    <w:rsid w:val="00C77940"/>
    <w:rsid w:val="00C82F92"/>
    <w:rsid w:val="00C90F98"/>
    <w:rsid w:val="00CA1E51"/>
    <w:rsid w:val="00CA58C2"/>
    <w:rsid w:val="00CA5FC5"/>
    <w:rsid w:val="00CA70DA"/>
    <w:rsid w:val="00CB01DE"/>
    <w:rsid w:val="00CB1FA0"/>
    <w:rsid w:val="00CB3BA3"/>
    <w:rsid w:val="00CB3DAD"/>
    <w:rsid w:val="00CB6A14"/>
    <w:rsid w:val="00CC45DB"/>
    <w:rsid w:val="00CD4EDF"/>
    <w:rsid w:val="00CE025C"/>
    <w:rsid w:val="00CE67F0"/>
    <w:rsid w:val="00CE6866"/>
    <w:rsid w:val="00CF40CD"/>
    <w:rsid w:val="00D003AE"/>
    <w:rsid w:val="00D01E31"/>
    <w:rsid w:val="00D0780F"/>
    <w:rsid w:val="00D10FEA"/>
    <w:rsid w:val="00D23BA8"/>
    <w:rsid w:val="00D30A80"/>
    <w:rsid w:val="00D30DC9"/>
    <w:rsid w:val="00D339FA"/>
    <w:rsid w:val="00D345F8"/>
    <w:rsid w:val="00D35937"/>
    <w:rsid w:val="00D35BA0"/>
    <w:rsid w:val="00D3647B"/>
    <w:rsid w:val="00D368C1"/>
    <w:rsid w:val="00D37259"/>
    <w:rsid w:val="00D41452"/>
    <w:rsid w:val="00D45D3D"/>
    <w:rsid w:val="00D520A8"/>
    <w:rsid w:val="00D55F3C"/>
    <w:rsid w:val="00D64DFE"/>
    <w:rsid w:val="00D67CC7"/>
    <w:rsid w:val="00D70D63"/>
    <w:rsid w:val="00D75B6F"/>
    <w:rsid w:val="00D76E12"/>
    <w:rsid w:val="00D773F9"/>
    <w:rsid w:val="00D8218A"/>
    <w:rsid w:val="00D857B2"/>
    <w:rsid w:val="00D87717"/>
    <w:rsid w:val="00DA7ADB"/>
    <w:rsid w:val="00DB26C7"/>
    <w:rsid w:val="00DB33E9"/>
    <w:rsid w:val="00DC1539"/>
    <w:rsid w:val="00DC7893"/>
    <w:rsid w:val="00DD4E27"/>
    <w:rsid w:val="00DD5AE8"/>
    <w:rsid w:val="00DE2F48"/>
    <w:rsid w:val="00DE49CF"/>
    <w:rsid w:val="00DF0790"/>
    <w:rsid w:val="00DF58AA"/>
    <w:rsid w:val="00E120FA"/>
    <w:rsid w:val="00E147C3"/>
    <w:rsid w:val="00E1494E"/>
    <w:rsid w:val="00E16472"/>
    <w:rsid w:val="00E275E1"/>
    <w:rsid w:val="00E2763E"/>
    <w:rsid w:val="00E27F75"/>
    <w:rsid w:val="00E31EEC"/>
    <w:rsid w:val="00E36DAE"/>
    <w:rsid w:val="00E419E9"/>
    <w:rsid w:val="00E43086"/>
    <w:rsid w:val="00E43DE9"/>
    <w:rsid w:val="00E457E5"/>
    <w:rsid w:val="00E46560"/>
    <w:rsid w:val="00E467E9"/>
    <w:rsid w:val="00E50FF4"/>
    <w:rsid w:val="00E53AF2"/>
    <w:rsid w:val="00E54E42"/>
    <w:rsid w:val="00E65367"/>
    <w:rsid w:val="00E70D88"/>
    <w:rsid w:val="00E741D4"/>
    <w:rsid w:val="00E75287"/>
    <w:rsid w:val="00E80B9E"/>
    <w:rsid w:val="00E93C79"/>
    <w:rsid w:val="00EA0E99"/>
    <w:rsid w:val="00EA6D6F"/>
    <w:rsid w:val="00EA7DDF"/>
    <w:rsid w:val="00EB104B"/>
    <w:rsid w:val="00EB1EB1"/>
    <w:rsid w:val="00EB4927"/>
    <w:rsid w:val="00EB7063"/>
    <w:rsid w:val="00EC0344"/>
    <w:rsid w:val="00EC39DE"/>
    <w:rsid w:val="00EC66A3"/>
    <w:rsid w:val="00ED4496"/>
    <w:rsid w:val="00EE030A"/>
    <w:rsid w:val="00EE54DE"/>
    <w:rsid w:val="00EE5744"/>
    <w:rsid w:val="00EF4496"/>
    <w:rsid w:val="00F029FF"/>
    <w:rsid w:val="00F03C0F"/>
    <w:rsid w:val="00F04A3C"/>
    <w:rsid w:val="00F055D9"/>
    <w:rsid w:val="00F06E6B"/>
    <w:rsid w:val="00F10E57"/>
    <w:rsid w:val="00F130EF"/>
    <w:rsid w:val="00F16052"/>
    <w:rsid w:val="00F25738"/>
    <w:rsid w:val="00F335F0"/>
    <w:rsid w:val="00F3485B"/>
    <w:rsid w:val="00F35B67"/>
    <w:rsid w:val="00F606ED"/>
    <w:rsid w:val="00F61DAF"/>
    <w:rsid w:val="00F63354"/>
    <w:rsid w:val="00F655A8"/>
    <w:rsid w:val="00F70B08"/>
    <w:rsid w:val="00F75559"/>
    <w:rsid w:val="00F77A47"/>
    <w:rsid w:val="00F80384"/>
    <w:rsid w:val="00F8494D"/>
    <w:rsid w:val="00F90526"/>
    <w:rsid w:val="00F9315D"/>
    <w:rsid w:val="00F9385B"/>
    <w:rsid w:val="00F93FBE"/>
    <w:rsid w:val="00FB3641"/>
    <w:rsid w:val="00FB6CA7"/>
    <w:rsid w:val="00FB7C6C"/>
    <w:rsid w:val="00FC4F58"/>
    <w:rsid w:val="00FC556B"/>
    <w:rsid w:val="00FD0591"/>
    <w:rsid w:val="00FD664E"/>
    <w:rsid w:val="00FD6A6A"/>
    <w:rsid w:val="00FD7283"/>
    <w:rsid w:val="00FE68D0"/>
    <w:rsid w:val="00FF1CA3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  <w:style w:type="paragraph" w:styleId="af1">
    <w:name w:val="Title"/>
    <w:basedOn w:val="a"/>
    <w:next w:val="a"/>
    <w:link w:val="af2"/>
    <w:uiPriority w:val="10"/>
    <w:qFormat/>
    <w:rsid w:val="00156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56B59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2079179@qq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7EE-55FE-4709-BCAB-CFB05344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6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1092</cp:revision>
  <dcterms:created xsi:type="dcterms:W3CDTF">2018-04-08T03:34:00Z</dcterms:created>
  <dcterms:modified xsi:type="dcterms:W3CDTF">2018-05-13T03:07:00Z</dcterms:modified>
</cp:coreProperties>
</file>